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2375E2" w14:textId="77777777" w:rsidR="007C460B" w:rsidRPr="001F18BF" w:rsidRDefault="00B815DF" w:rsidP="00145ADA">
      <w:pPr>
        <w:pStyle w:val="1"/>
      </w:pPr>
      <w:bookmarkStart w:id="0" w:name="OLE_LINK3"/>
      <w:bookmarkStart w:id="1" w:name="OLE_LINK4"/>
      <w:r w:rsidRPr="001F18BF">
        <w:t>Теоретическая часть</w:t>
      </w:r>
      <w:bookmarkEnd w:id="0"/>
      <w:bookmarkEnd w:id="1"/>
    </w:p>
    <w:p w14:paraId="2B6DE4D6" w14:textId="7A3846A8" w:rsidR="004E3C89" w:rsidRPr="001F18BF" w:rsidRDefault="000F1650" w:rsidP="00BB703E">
      <w:pPr>
        <w:pStyle w:val="a3"/>
        <w:numPr>
          <w:ilvl w:val="0"/>
          <w:numId w:val="5"/>
        </w:numPr>
        <w:jc w:val="both"/>
      </w:pPr>
      <w:bookmarkStart w:id="2" w:name="OLE_LINK24"/>
      <w:bookmarkStart w:id="3" w:name="OLE_LINK15"/>
      <w:bookmarkStart w:id="4" w:name="OLE_LINK1"/>
      <w:bookmarkStart w:id="5" w:name="OLE_LINK2"/>
      <w:r w:rsidRPr="001F18BF">
        <w:t>Понятие о валидации данных, отправляемых на сервер</w:t>
      </w:r>
    </w:p>
    <w:p w14:paraId="5BFB9FA7" w14:textId="038F3F19" w:rsidR="000F1650" w:rsidRPr="001F18BF" w:rsidRDefault="000F1650" w:rsidP="00BB703E">
      <w:pPr>
        <w:pStyle w:val="a3"/>
        <w:numPr>
          <w:ilvl w:val="0"/>
          <w:numId w:val="5"/>
        </w:numPr>
        <w:jc w:val="both"/>
      </w:pPr>
      <w:r w:rsidRPr="001F18BF">
        <w:t xml:space="preserve">Свойство </w:t>
      </w:r>
      <w:proofErr w:type="spellStart"/>
      <w:r w:rsidRPr="001F18BF">
        <w:rPr>
          <w:b/>
          <w:bCs/>
        </w:rPr>
        <w:t>ModelState</w:t>
      </w:r>
      <w:proofErr w:type="spellEnd"/>
      <w:r w:rsidRPr="001F18BF">
        <w:t xml:space="preserve"> </w:t>
      </w:r>
      <w:r w:rsidR="008D53B7" w:rsidRPr="001F18BF">
        <w:t xml:space="preserve">контроллера </w:t>
      </w:r>
      <w:r w:rsidRPr="001F18BF">
        <w:t xml:space="preserve">для </w:t>
      </w:r>
      <w:r w:rsidR="008D53B7" w:rsidRPr="001F18BF">
        <w:t>отслеживания</w:t>
      </w:r>
      <w:r w:rsidRPr="001F18BF">
        <w:t xml:space="preserve"> состояния модели </w:t>
      </w:r>
      <w:r w:rsidR="008D53B7" w:rsidRPr="001F18BF">
        <w:t>(</w:t>
      </w:r>
      <w:r w:rsidRPr="001F18BF">
        <w:t>валидно или не валидно</w:t>
      </w:r>
      <w:r w:rsidR="008D53B7" w:rsidRPr="001F18BF">
        <w:t>)</w:t>
      </w:r>
    </w:p>
    <w:p w14:paraId="04984BF5" w14:textId="06D7CE9C" w:rsidR="000F1650" w:rsidRPr="001F18BF" w:rsidRDefault="000F1650" w:rsidP="00BB703E">
      <w:pPr>
        <w:pStyle w:val="a3"/>
        <w:numPr>
          <w:ilvl w:val="0"/>
          <w:numId w:val="5"/>
        </w:numPr>
        <w:jc w:val="both"/>
      </w:pPr>
      <w:r w:rsidRPr="001F18BF">
        <w:t>Непосредственная валидация состояния модели в коде метода действия</w:t>
      </w:r>
    </w:p>
    <w:p w14:paraId="201DE20F" w14:textId="452B7874" w:rsidR="000F1650" w:rsidRPr="001F18BF" w:rsidRDefault="000F1650" w:rsidP="00BB703E">
      <w:pPr>
        <w:pStyle w:val="a3"/>
        <w:numPr>
          <w:ilvl w:val="0"/>
          <w:numId w:val="5"/>
        </w:numPr>
        <w:jc w:val="both"/>
      </w:pPr>
      <w:r w:rsidRPr="001F18BF">
        <w:t>Валидация на стороне сервера при помощи метаданных</w:t>
      </w:r>
    </w:p>
    <w:p w14:paraId="2FB8D375" w14:textId="20216000" w:rsidR="000F1650" w:rsidRPr="001F18BF" w:rsidRDefault="000F1650" w:rsidP="00BB703E">
      <w:pPr>
        <w:pStyle w:val="a3"/>
        <w:numPr>
          <w:ilvl w:val="0"/>
          <w:numId w:val="5"/>
        </w:numPr>
        <w:jc w:val="both"/>
      </w:pPr>
      <w:r w:rsidRPr="001F18BF">
        <w:t xml:space="preserve">Валидация на стороне клиента при помощи ненавязчивого </w:t>
      </w:r>
      <w:r w:rsidRPr="001F18BF">
        <w:rPr>
          <w:lang w:val="en-US"/>
        </w:rPr>
        <w:t>J</w:t>
      </w:r>
      <w:r w:rsidR="008D53B7" w:rsidRPr="001F18BF">
        <w:rPr>
          <w:lang w:val="en-US"/>
        </w:rPr>
        <w:t>ava</w:t>
      </w:r>
      <w:r w:rsidRPr="001F18BF">
        <w:rPr>
          <w:lang w:val="en-US"/>
        </w:rPr>
        <w:t>S</w:t>
      </w:r>
      <w:r w:rsidR="008D53B7" w:rsidRPr="001F18BF">
        <w:rPr>
          <w:lang w:val="en-US"/>
        </w:rPr>
        <w:t>cript</w:t>
      </w:r>
      <w:r w:rsidRPr="001F18BF">
        <w:t xml:space="preserve"> – </w:t>
      </w:r>
      <w:r w:rsidRPr="001F18BF">
        <w:rPr>
          <w:lang w:val="en-US"/>
        </w:rPr>
        <w:t>jQuery</w:t>
      </w:r>
      <w:r w:rsidRPr="001F18BF">
        <w:t xml:space="preserve"> </w:t>
      </w:r>
      <w:r w:rsidRPr="001F18BF">
        <w:rPr>
          <w:lang w:val="en-US"/>
        </w:rPr>
        <w:t>unobtrusive</w:t>
      </w:r>
      <w:r w:rsidRPr="001F18BF">
        <w:t xml:space="preserve"> </w:t>
      </w:r>
      <w:r w:rsidRPr="001F18BF">
        <w:rPr>
          <w:lang w:val="en-US"/>
        </w:rPr>
        <w:t>validation</w:t>
      </w:r>
      <w:r w:rsidRPr="001F18BF">
        <w:t xml:space="preserve"> </w:t>
      </w:r>
    </w:p>
    <w:bookmarkEnd w:id="2"/>
    <w:bookmarkEnd w:id="3"/>
    <w:p w14:paraId="787DF8B2" w14:textId="77777777" w:rsidR="00C874C0" w:rsidRPr="001F18BF" w:rsidRDefault="00B815DF" w:rsidP="00C874C0">
      <w:pPr>
        <w:pStyle w:val="1"/>
        <w:rPr>
          <w:noProof/>
          <w:lang w:eastAsia="ru-RU"/>
        </w:rPr>
      </w:pPr>
      <w:r w:rsidRPr="001F18BF">
        <w:rPr>
          <w:noProof/>
          <w:lang w:eastAsia="ru-RU"/>
        </w:rPr>
        <w:t>Практическая часть</w:t>
      </w:r>
    </w:p>
    <w:p w14:paraId="2A63E8C8" w14:textId="7CAED1F9" w:rsidR="00A11804" w:rsidRPr="001F18BF" w:rsidRDefault="00A11804" w:rsidP="00A11804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 w:rsidRPr="001F18BF">
        <w:rPr>
          <w:lang w:eastAsia="ru-RU"/>
        </w:rPr>
        <w:t xml:space="preserve">Создать приложение </w:t>
      </w:r>
      <w:r w:rsidRPr="001F18BF">
        <w:rPr>
          <w:lang w:val="en-US" w:eastAsia="ru-RU"/>
        </w:rPr>
        <w:t>ASP</w:t>
      </w:r>
      <w:r w:rsidRPr="001F18BF">
        <w:rPr>
          <w:lang w:eastAsia="ru-RU"/>
        </w:rPr>
        <w:t>.</w:t>
      </w:r>
      <w:r w:rsidRPr="001F18BF">
        <w:rPr>
          <w:lang w:val="en-US" w:eastAsia="ru-RU"/>
        </w:rPr>
        <w:t>NET</w:t>
      </w:r>
      <w:r w:rsidRPr="001F18BF">
        <w:rPr>
          <w:lang w:eastAsia="ru-RU"/>
        </w:rPr>
        <w:t xml:space="preserve"> </w:t>
      </w:r>
      <w:r w:rsidRPr="001F18BF">
        <w:rPr>
          <w:lang w:val="en-US" w:eastAsia="ru-RU"/>
        </w:rPr>
        <w:t>Core</w:t>
      </w:r>
      <w:r w:rsidRPr="001F18BF">
        <w:rPr>
          <w:lang w:eastAsia="ru-RU"/>
        </w:rPr>
        <w:t xml:space="preserve"> </w:t>
      </w:r>
      <w:r w:rsidRPr="001F18BF">
        <w:rPr>
          <w:lang w:val="en-US" w:eastAsia="ru-RU"/>
        </w:rPr>
        <w:t>MVC</w:t>
      </w:r>
      <w:r w:rsidRPr="001F18BF">
        <w:rPr>
          <w:lang w:eastAsia="ru-RU"/>
        </w:rPr>
        <w:t xml:space="preserve">. Стилизацию приложения выполняйте при помощи фреймворка </w:t>
      </w:r>
      <w:r w:rsidRPr="001F18BF">
        <w:rPr>
          <w:lang w:val="en-US" w:eastAsia="ru-RU"/>
        </w:rPr>
        <w:t>Bootstrap</w:t>
      </w:r>
      <w:r w:rsidRPr="001F18BF">
        <w:rPr>
          <w:lang w:eastAsia="ru-RU"/>
        </w:rPr>
        <w:t xml:space="preserve">. </w:t>
      </w:r>
    </w:p>
    <w:p w14:paraId="55E61360" w14:textId="77777777" w:rsidR="00A11804" w:rsidRPr="001F18BF" w:rsidRDefault="00A11804" w:rsidP="00A11804">
      <w:pPr>
        <w:jc w:val="both"/>
        <w:rPr>
          <w:lang w:eastAsia="ru-RU"/>
        </w:rPr>
      </w:pPr>
      <w:bookmarkStart w:id="12" w:name="OLE_LINK7"/>
      <w:bookmarkStart w:id="13" w:name="OLE_LINK36"/>
      <w:bookmarkStart w:id="14" w:name="OLE_LINK35"/>
      <w:bookmarkStart w:id="15" w:name="OLE_LINK25"/>
      <w:bookmarkEnd w:id="12"/>
      <w:bookmarkEnd w:id="13"/>
      <w:bookmarkEnd w:id="14"/>
      <w:bookmarkEnd w:id="15"/>
      <w:r w:rsidRPr="001F18BF">
        <w:rPr>
          <w:lang w:eastAsia="ru-RU"/>
        </w:rPr>
        <w:t xml:space="preserve">Примените страницу компоновки. Не забывайте создать модель для решения задачи. По </w:t>
      </w:r>
      <w:r w:rsidRPr="001F18BF">
        <w:rPr>
          <w:lang w:val="en-US" w:eastAsia="ru-RU"/>
        </w:rPr>
        <w:t>GET</w:t>
      </w:r>
      <w:r w:rsidRPr="001F18BF">
        <w:rPr>
          <w:lang w:eastAsia="ru-RU"/>
        </w:rPr>
        <w:t xml:space="preserve">-запросу </w:t>
      </w:r>
      <w:r w:rsidRPr="001F18BF">
        <w:rPr>
          <w:b/>
          <w:bCs/>
          <w:lang w:eastAsia="ru-RU"/>
        </w:rPr>
        <w:t>/</w:t>
      </w:r>
      <w:r w:rsidRPr="001F18BF">
        <w:rPr>
          <w:b/>
          <w:bCs/>
          <w:lang w:val="en-US" w:eastAsia="ru-RU"/>
        </w:rPr>
        <w:t>Home</w:t>
      </w:r>
      <w:r w:rsidRPr="001F18BF">
        <w:rPr>
          <w:b/>
          <w:bCs/>
          <w:lang w:eastAsia="ru-RU"/>
        </w:rPr>
        <w:t>/</w:t>
      </w:r>
      <w:r w:rsidRPr="001F18BF">
        <w:rPr>
          <w:b/>
          <w:bCs/>
          <w:lang w:val="en-US" w:eastAsia="ru-RU"/>
        </w:rPr>
        <w:t>Index</w:t>
      </w:r>
      <w:r w:rsidRPr="001F18BF">
        <w:rPr>
          <w:lang w:eastAsia="ru-RU"/>
        </w:rPr>
        <w:t xml:space="preserve"> выводите этот текст. </w:t>
      </w:r>
    </w:p>
    <w:p w14:paraId="76823817" w14:textId="0011779F" w:rsidR="00A11804" w:rsidRPr="001F18BF" w:rsidRDefault="00A11804" w:rsidP="00A11804">
      <w:pPr>
        <w:jc w:val="both"/>
        <w:rPr>
          <w:lang w:eastAsia="ru-RU"/>
        </w:rPr>
      </w:pPr>
      <w:bookmarkStart w:id="16" w:name="OLE_LINK19"/>
      <w:bookmarkStart w:id="17" w:name="OLE_LINK18"/>
      <w:bookmarkStart w:id="18" w:name="OLE_LINK26"/>
      <w:bookmarkStart w:id="19" w:name="OLE_LINK6"/>
      <w:bookmarkStart w:id="20" w:name="__DdeLink__173_1194689212"/>
      <w:bookmarkEnd w:id="16"/>
      <w:bookmarkEnd w:id="17"/>
      <w:bookmarkEnd w:id="18"/>
      <w:r w:rsidRPr="001F18BF">
        <w:rPr>
          <w:b/>
          <w:bCs/>
          <w:lang w:eastAsia="ru-RU"/>
        </w:rPr>
        <w:t>Задача 1.</w:t>
      </w:r>
      <w:bookmarkEnd w:id="19"/>
      <w:r w:rsidRPr="001F18BF">
        <w:rPr>
          <w:lang w:eastAsia="ru-RU"/>
        </w:rPr>
        <w:t xml:space="preserve"> Туристическая фирма организует пешие маршруты по степным заказникам. </w:t>
      </w:r>
      <w:bookmarkStart w:id="21" w:name="OLE_LINK5"/>
      <w:r w:rsidRPr="001F18BF">
        <w:rPr>
          <w:lang w:eastAsia="ru-RU"/>
        </w:rPr>
        <w:t>Сведения о туристических маршрутах содержат: идентификатор маршрута, начальный пункт маршрута, обязательны</w:t>
      </w:r>
      <w:r w:rsidR="000A6DE2" w:rsidRPr="001F18BF">
        <w:rPr>
          <w:lang w:eastAsia="ru-RU"/>
        </w:rPr>
        <w:t>й</w:t>
      </w:r>
      <w:r w:rsidRPr="001F18BF">
        <w:rPr>
          <w:lang w:eastAsia="ru-RU"/>
        </w:rPr>
        <w:t xml:space="preserve"> промежуточны</w:t>
      </w:r>
      <w:r w:rsidR="000A6DE2" w:rsidRPr="001F18BF">
        <w:rPr>
          <w:lang w:eastAsia="ru-RU"/>
        </w:rPr>
        <w:t>й</w:t>
      </w:r>
      <w:r w:rsidRPr="001F18BF">
        <w:rPr>
          <w:lang w:eastAsia="ru-RU"/>
        </w:rPr>
        <w:t xml:space="preserve"> пункт маршрута, конечный пункт маршрута, протяженность маршрута в км (целое число), </w:t>
      </w:r>
      <w:r w:rsidR="004F7F16" w:rsidRPr="001F18BF">
        <w:rPr>
          <w:lang w:eastAsia="ru-RU"/>
        </w:rPr>
        <w:t xml:space="preserve">сложность маршрута (значение из ряда </w:t>
      </w:r>
      <w:r w:rsidR="004F7F16" w:rsidRPr="001F18BF">
        <w:rPr>
          <w:b/>
          <w:bCs/>
          <w:lang w:eastAsia="ru-RU"/>
        </w:rPr>
        <w:t>А-, А, А+, В-, В, В+, С-, С, С+</w:t>
      </w:r>
      <w:r w:rsidR="000A6DE2" w:rsidRPr="001F18BF">
        <w:rPr>
          <w:lang w:eastAsia="ru-RU"/>
        </w:rPr>
        <w:t xml:space="preserve">; </w:t>
      </w:r>
      <w:r w:rsidR="000A6DE2" w:rsidRPr="001F18BF">
        <w:rPr>
          <w:b/>
          <w:bCs/>
          <w:lang w:eastAsia="ru-RU"/>
        </w:rPr>
        <w:t>А-</w:t>
      </w:r>
      <w:r w:rsidR="000A6DE2" w:rsidRPr="001F18BF">
        <w:rPr>
          <w:lang w:eastAsia="ru-RU"/>
        </w:rPr>
        <w:t xml:space="preserve"> соответствует минимальной сложности, </w:t>
      </w:r>
      <w:r w:rsidR="000A6DE2" w:rsidRPr="001F18BF">
        <w:rPr>
          <w:b/>
          <w:bCs/>
          <w:lang w:eastAsia="ru-RU"/>
        </w:rPr>
        <w:t>С+</w:t>
      </w:r>
      <w:r w:rsidR="000A6DE2" w:rsidRPr="001F18BF">
        <w:rPr>
          <w:lang w:eastAsia="ru-RU"/>
        </w:rPr>
        <w:t xml:space="preserve"> соответствует максимальной сложности</w:t>
      </w:r>
      <w:r w:rsidR="004F7F16" w:rsidRPr="001F18BF">
        <w:rPr>
          <w:lang w:eastAsia="ru-RU"/>
        </w:rPr>
        <w:t xml:space="preserve">), </w:t>
      </w:r>
      <w:r w:rsidRPr="001F18BF">
        <w:rPr>
          <w:lang w:eastAsia="ru-RU"/>
        </w:rPr>
        <w:t>фамилия и инициалы инструктора маршрута (всего на фирме работает пять инструкторов</w:t>
      </w:r>
      <w:r w:rsidR="004F7F16" w:rsidRPr="001F18BF">
        <w:rPr>
          <w:lang w:eastAsia="ru-RU"/>
        </w:rPr>
        <w:t xml:space="preserve">, требуется </w:t>
      </w:r>
      <w:r w:rsidR="000A6DE2" w:rsidRPr="001F18BF">
        <w:rPr>
          <w:lang w:eastAsia="ru-RU"/>
        </w:rPr>
        <w:t>редактировать сведения об инструкторах</w:t>
      </w:r>
      <w:r w:rsidR="008770BB" w:rsidRPr="001F18BF">
        <w:rPr>
          <w:lang w:eastAsia="ru-RU"/>
        </w:rPr>
        <w:t>, удалять или добавлять инструктора не надо</w:t>
      </w:r>
      <w:r w:rsidRPr="001F18BF">
        <w:rPr>
          <w:lang w:eastAsia="ru-RU"/>
        </w:rPr>
        <w:t>).</w:t>
      </w:r>
      <w:bookmarkEnd w:id="20"/>
    </w:p>
    <w:p w14:paraId="1CFB6B6C" w14:textId="1618EB05" w:rsidR="00163E9A" w:rsidRPr="001F18BF" w:rsidRDefault="00163E9A" w:rsidP="00A11804">
      <w:pPr>
        <w:jc w:val="both"/>
        <w:rPr>
          <w:lang w:eastAsia="ru-RU"/>
        </w:rPr>
      </w:pPr>
      <w:bookmarkStart w:id="22" w:name="OLE_LINK9"/>
      <w:bookmarkEnd w:id="21"/>
      <w:r w:rsidRPr="001F18BF">
        <w:rPr>
          <w:lang w:eastAsia="ru-RU"/>
        </w:rPr>
        <w:t>Сведения об инструкторах содержат: идентификатор инструктора, фамилия, имя, отчество, дата рождения, категория (</w:t>
      </w:r>
      <w:r w:rsidRPr="001F18BF">
        <w:rPr>
          <w:b/>
          <w:bCs/>
          <w:lang w:eastAsia="ru-RU"/>
        </w:rPr>
        <w:t xml:space="preserve">А, В, </w:t>
      </w:r>
      <w:proofErr w:type="gramStart"/>
      <w:r w:rsidRPr="001F18BF">
        <w:rPr>
          <w:b/>
          <w:bCs/>
          <w:lang w:eastAsia="ru-RU"/>
        </w:rPr>
        <w:t>С</w:t>
      </w:r>
      <w:proofErr w:type="gramEnd"/>
      <w:r w:rsidR="00322BCA" w:rsidRPr="001F18BF">
        <w:rPr>
          <w:lang w:eastAsia="ru-RU"/>
        </w:rPr>
        <w:t>; А – низшая категория, С – высшая категория</w:t>
      </w:r>
      <w:r w:rsidRPr="001F18BF">
        <w:rPr>
          <w:lang w:eastAsia="ru-RU"/>
        </w:rPr>
        <w:t>).</w:t>
      </w:r>
    </w:p>
    <w:bookmarkEnd w:id="22"/>
    <w:p w14:paraId="5A38AB44" w14:textId="504F601A" w:rsidR="00A11804" w:rsidRPr="001F18BF" w:rsidRDefault="00A11804" w:rsidP="00A11804">
      <w:pPr>
        <w:jc w:val="both"/>
        <w:rPr>
          <w:lang w:eastAsia="ru-RU"/>
        </w:rPr>
      </w:pPr>
      <w:r w:rsidRPr="001F18BF">
        <w:rPr>
          <w:lang w:eastAsia="ru-RU"/>
        </w:rPr>
        <w:t>Данные о маршрутах и инструкторах хранить</w:t>
      </w:r>
      <w:r w:rsidR="004F7F16" w:rsidRPr="001F18BF">
        <w:rPr>
          <w:lang w:eastAsia="ru-RU"/>
        </w:rPr>
        <w:t xml:space="preserve"> в файле </w:t>
      </w:r>
      <w:proofErr w:type="gramStart"/>
      <w:r w:rsidR="004F7F16" w:rsidRPr="001F18BF">
        <w:rPr>
          <w:b/>
          <w:bCs/>
          <w:lang w:val="en-US" w:eastAsia="ru-RU"/>
        </w:rPr>
        <w:t>routes</w:t>
      </w:r>
      <w:r w:rsidR="004F7F16" w:rsidRPr="001F18BF">
        <w:rPr>
          <w:b/>
          <w:bCs/>
          <w:lang w:eastAsia="ru-RU"/>
        </w:rPr>
        <w:t>.</w:t>
      </w:r>
      <w:r w:rsidR="004F7F16" w:rsidRPr="001F18BF">
        <w:rPr>
          <w:b/>
          <w:bCs/>
          <w:lang w:val="en-US" w:eastAsia="ru-RU"/>
        </w:rPr>
        <w:t>json</w:t>
      </w:r>
      <w:proofErr w:type="gramEnd"/>
      <w:r w:rsidR="004F7F16" w:rsidRPr="001F18BF">
        <w:rPr>
          <w:b/>
          <w:bCs/>
          <w:lang w:eastAsia="ru-RU"/>
        </w:rPr>
        <w:t xml:space="preserve">, </w:t>
      </w:r>
      <w:r w:rsidR="004F7F16" w:rsidRPr="001F18BF">
        <w:rPr>
          <w:b/>
          <w:bCs/>
          <w:lang w:val="en-US" w:eastAsia="ru-RU"/>
        </w:rPr>
        <w:t>instructors</w:t>
      </w:r>
      <w:r w:rsidR="004F7F16" w:rsidRPr="001F18BF">
        <w:rPr>
          <w:b/>
          <w:bCs/>
          <w:lang w:eastAsia="ru-RU"/>
        </w:rPr>
        <w:t>.</w:t>
      </w:r>
      <w:r w:rsidR="004F7F16" w:rsidRPr="001F18BF">
        <w:rPr>
          <w:b/>
          <w:bCs/>
          <w:lang w:val="en-US" w:eastAsia="ru-RU"/>
        </w:rPr>
        <w:t>json</w:t>
      </w:r>
      <w:r w:rsidR="004F7F16" w:rsidRPr="001F18BF">
        <w:rPr>
          <w:b/>
          <w:bCs/>
          <w:lang w:eastAsia="ru-RU"/>
        </w:rPr>
        <w:t xml:space="preserve"> </w:t>
      </w:r>
      <w:r w:rsidR="004F7F16" w:rsidRPr="001F18BF">
        <w:rPr>
          <w:lang w:eastAsia="ru-RU"/>
        </w:rPr>
        <w:t xml:space="preserve">в папке </w:t>
      </w:r>
      <w:r w:rsidR="004F7F16" w:rsidRPr="001F18BF">
        <w:rPr>
          <w:b/>
          <w:bCs/>
          <w:lang w:val="en-US" w:eastAsia="ru-RU"/>
        </w:rPr>
        <w:t>App</w:t>
      </w:r>
      <w:r w:rsidR="004F7F16" w:rsidRPr="001F18BF">
        <w:rPr>
          <w:b/>
          <w:bCs/>
          <w:lang w:eastAsia="ru-RU"/>
        </w:rPr>
        <w:t>_</w:t>
      </w:r>
      <w:r w:rsidR="004F7F16" w:rsidRPr="001F18BF">
        <w:rPr>
          <w:b/>
          <w:bCs/>
          <w:lang w:val="en-US" w:eastAsia="ru-RU"/>
        </w:rPr>
        <w:t>Data</w:t>
      </w:r>
      <w:r w:rsidR="004F7F16" w:rsidRPr="001F18BF">
        <w:rPr>
          <w:lang w:eastAsia="ru-RU"/>
        </w:rPr>
        <w:t xml:space="preserve">. </w:t>
      </w:r>
      <w:r w:rsidR="008770BB" w:rsidRPr="001F18BF">
        <w:rPr>
          <w:lang w:eastAsia="ru-RU"/>
        </w:rPr>
        <w:t>Р</w:t>
      </w:r>
      <w:r w:rsidR="004F7F16" w:rsidRPr="001F18BF">
        <w:rPr>
          <w:lang w:eastAsia="ru-RU"/>
        </w:rPr>
        <w:t>еализ</w:t>
      </w:r>
      <w:r w:rsidR="008770BB" w:rsidRPr="001F18BF">
        <w:rPr>
          <w:lang w:eastAsia="ru-RU"/>
        </w:rPr>
        <w:t>уйте</w:t>
      </w:r>
      <w:r w:rsidR="004F7F16" w:rsidRPr="001F18BF">
        <w:rPr>
          <w:lang w:eastAsia="ru-RU"/>
        </w:rPr>
        <w:t xml:space="preserve"> следующий функционал</w:t>
      </w:r>
      <w:r w:rsidR="000A6DE2" w:rsidRPr="001F18BF">
        <w:rPr>
          <w:lang w:eastAsia="ru-RU"/>
        </w:rPr>
        <w:t xml:space="preserve"> (критерии сортировки и выборки задавайте через переменные маршрута)</w:t>
      </w:r>
      <w:r w:rsidR="004F7F16" w:rsidRPr="001F18BF">
        <w:rPr>
          <w:lang w:eastAsia="ru-RU"/>
        </w:rPr>
        <w:t>:</w:t>
      </w:r>
    </w:p>
    <w:p w14:paraId="558D5BF4" w14:textId="2211DEDB" w:rsidR="004F7F16" w:rsidRPr="001F18BF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Добавление маршрута (в форме на отдельной странице</w:t>
      </w:r>
      <w:r w:rsidR="000F1650" w:rsidRPr="001F18BF">
        <w:rPr>
          <w:lang w:eastAsia="ru-RU"/>
        </w:rPr>
        <w:t xml:space="preserve">, </w:t>
      </w:r>
      <w:r w:rsidR="000F1650" w:rsidRPr="001F18BF">
        <w:rPr>
          <w:i/>
          <w:iCs/>
          <w:lang w:eastAsia="ru-RU"/>
        </w:rPr>
        <w:t>требуется валидация на стороне сервера и на стороне клиента</w:t>
      </w:r>
      <w:r w:rsidRPr="001F18BF">
        <w:rPr>
          <w:lang w:eastAsia="ru-RU"/>
        </w:rPr>
        <w:t>)</w:t>
      </w:r>
    </w:p>
    <w:p w14:paraId="148CD706" w14:textId="1AFB6778" w:rsidR="004F7F16" w:rsidRPr="001F18BF" w:rsidRDefault="004F7F16" w:rsidP="004F7F16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Редактирование сведений о маршруте (в форме на отдельной странице, это может быть та же страница, что страница добавления маршрута</w:t>
      </w:r>
      <w:r w:rsidR="000F1650" w:rsidRPr="001F18BF">
        <w:rPr>
          <w:lang w:eastAsia="ru-RU"/>
        </w:rPr>
        <w:t xml:space="preserve">, </w:t>
      </w:r>
      <w:r w:rsidR="000F1650" w:rsidRPr="001F18BF">
        <w:rPr>
          <w:i/>
          <w:iCs/>
          <w:lang w:eastAsia="ru-RU"/>
        </w:rPr>
        <w:t>требуется валидация на стороне сервера и на стороне клиента</w:t>
      </w:r>
      <w:r w:rsidRPr="001F18BF">
        <w:rPr>
          <w:lang w:eastAsia="ru-RU"/>
        </w:rPr>
        <w:t>)</w:t>
      </w:r>
    </w:p>
    <w:p w14:paraId="52470F7B" w14:textId="55C8E2F9" w:rsidR="00B14B1F" w:rsidRPr="001F18BF" w:rsidRDefault="004F7F16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Удаление сведений о маршруте</w:t>
      </w:r>
    </w:p>
    <w:p w14:paraId="16B83E61" w14:textId="54956DB3" w:rsidR="000A6DE2" w:rsidRPr="001F18BF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сведений о маршруте в порядке хранения в файле</w:t>
      </w:r>
    </w:p>
    <w:p w14:paraId="5DAEB397" w14:textId="0C3699DA" w:rsidR="000A6DE2" w:rsidRPr="001F18BF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сведений о маршруте по убыванию протяженности маршрута</w:t>
      </w:r>
    </w:p>
    <w:p w14:paraId="12B55B98" w14:textId="7696148D" w:rsidR="000A6DE2" w:rsidRPr="001F18BF" w:rsidRDefault="000A6DE2" w:rsidP="000A6DE2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lastRenderedPageBreak/>
        <w:t>Вывод сведений о маршрут</w:t>
      </w:r>
      <w:r w:rsidR="000F1650" w:rsidRPr="001F18BF">
        <w:rPr>
          <w:lang w:eastAsia="ru-RU"/>
        </w:rPr>
        <w:t>е</w:t>
      </w:r>
      <w:r w:rsidRPr="001F18BF">
        <w:rPr>
          <w:lang w:eastAsia="ru-RU"/>
        </w:rPr>
        <w:t xml:space="preserve"> по возрастанию протяженности маршрута</w:t>
      </w:r>
    </w:p>
    <w:p w14:paraId="25B8E9C8" w14:textId="5581809B" w:rsidR="000A6DE2" w:rsidRPr="001F18BF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сведений о маршруте по возрастанию сложности</w:t>
      </w:r>
    </w:p>
    <w:p w14:paraId="642FAE39" w14:textId="6E2FACB0" w:rsidR="000A6DE2" w:rsidRPr="001F18BF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маршрутов с заданным начальным пунктом</w:t>
      </w:r>
    </w:p>
    <w:p w14:paraId="3600D5B2" w14:textId="64410824" w:rsidR="000A6DE2" w:rsidRPr="001F18BF" w:rsidRDefault="000A6DE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маршрутов, проходящих через заданный промежуточный пункт</w:t>
      </w:r>
    </w:p>
    <w:p w14:paraId="2DE2299E" w14:textId="1B8D6E4C" w:rsidR="00322BCA" w:rsidRPr="001F18BF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маршрутов с протяженностью, попадающей в заданный интервал</w:t>
      </w:r>
      <w:r w:rsidR="00B83A60" w:rsidRPr="001F18BF">
        <w:rPr>
          <w:lang w:eastAsia="ru-RU"/>
        </w:rPr>
        <w:t xml:space="preserve">, </w:t>
      </w:r>
      <w:r w:rsidR="00B83A60" w:rsidRPr="001F18BF">
        <w:rPr>
          <w:i/>
          <w:iCs/>
          <w:lang w:eastAsia="ru-RU"/>
        </w:rPr>
        <w:t>требуется валидация на стороне сервера и на стороне клиент</w:t>
      </w:r>
    </w:p>
    <w:p w14:paraId="5D44C9DC" w14:textId="6D834326" w:rsidR="000F1650" w:rsidRPr="001F18BF" w:rsidRDefault="000F1650" w:rsidP="00664089">
      <w:pPr>
        <w:pStyle w:val="a3"/>
        <w:numPr>
          <w:ilvl w:val="0"/>
          <w:numId w:val="20"/>
        </w:numPr>
        <w:jc w:val="both"/>
        <w:rPr>
          <w:i/>
          <w:iCs/>
          <w:lang w:eastAsia="ru-RU"/>
        </w:rPr>
      </w:pPr>
      <w:r w:rsidRPr="001F18BF">
        <w:rPr>
          <w:i/>
          <w:iCs/>
          <w:lang w:eastAsia="ru-RU"/>
        </w:rPr>
        <w:t>Выводите сведения о маршруте, выбранном кнопкой (аналогично редактированию) в модальном «окне» на той же странице, что и сведения о</w:t>
      </w:r>
      <w:r w:rsidR="00B83A60" w:rsidRPr="001F18BF">
        <w:rPr>
          <w:i/>
          <w:iCs/>
          <w:lang w:eastAsia="ru-RU"/>
        </w:rPr>
        <w:t xml:space="preserve"> ма</w:t>
      </w:r>
      <w:r w:rsidRPr="001F18BF">
        <w:rPr>
          <w:i/>
          <w:iCs/>
          <w:lang w:eastAsia="ru-RU"/>
        </w:rPr>
        <w:t>р</w:t>
      </w:r>
      <w:r w:rsidR="00B83A60" w:rsidRPr="001F18BF">
        <w:rPr>
          <w:i/>
          <w:iCs/>
          <w:lang w:eastAsia="ru-RU"/>
        </w:rPr>
        <w:t>шрут</w:t>
      </w:r>
      <w:r w:rsidRPr="001F18BF">
        <w:rPr>
          <w:i/>
          <w:iCs/>
          <w:lang w:eastAsia="ru-RU"/>
        </w:rPr>
        <w:t xml:space="preserve">ах (используйте </w:t>
      </w:r>
      <w:r w:rsidRPr="001F18BF">
        <w:rPr>
          <w:b/>
          <w:bCs/>
          <w:i/>
          <w:iCs/>
          <w:lang w:val="en-US" w:eastAsia="ru-RU"/>
        </w:rPr>
        <w:t>AJAX</w:t>
      </w:r>
      <w:r w:rsidRPr="001F18BF">
        <w:rPr>
          <w:i/>
          <w:iCs/>
          <w:lang w:eastAsia="ru-RU"/>
        </w:rPr>
        <w:t xml:space="preserve">, возвращение </w:t>
      </w:r>
      <w:r w:rsidRPr="001F18BF">
        <w:rPr>
          <w:b/>
          <w:bCs/>
          <w:i/>
          <w:iCs/>
          <w:lang w:val="en-US" w:eastAsia="ru-RU"/>
        </w:rPr>
        <w:t>JSON</w:t>
      </w:r>
      <w:r w:rsidRPr="001F18BF">
        <w:rPr>
          <w:i/>
          <w:iCs/>
          <w:lang w:eastAsia="ru-RU"/>
        </w:rPr>
        <w:t xml:space="preserve"> из метода действия контроллера)</w:t>
      </w:r>
    </w:p>
    <w:p w14:paraId="72243E91" w14:textId="7520511A" w:rsidR="008E6BEF" w:rsidRPr="001F18BF" w:rsidRDefault="008E6BEF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Редактирование сведений об инструкторе</w:t>
      </w:r>
      <w:r w:rsidR="000F1650" w:rsidRPr="001F18BF">
        <w:rPr>
          <w:lang w:eastAsia="ru-RU"/>
        </w:rPr>
        <w:t xml:space="preserve">, </w:t>
      </w:r>
      <w:r w:rsidR="000F1650" w:rsidRPr="001F18BF">
        <w:rPr>
          <w:i/>
          <w:iCs/>
          <w:lang w:eastAsia="ru-RU"/>
        </w:rPr>
        <w:t>требуется валидация на стороне сервера и на стороне клиента</w:t>
      </w:r>
    </w:p>
    <w:p w14:paraId="6B5AA468" w14:textId="77777777" w:rsidR="00322BCA" w:rsidRPr="001F18BF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сведений об инструкторах в порядке хранения в файле</w:t>
      </w:r>
    </w:p>
    <w:p w14:paraId="0F621382" w14:textId="77777777" w:rsidR="00322BCA" w:rsidRPr="001F18BF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сведений об инструкторах в порядке убывания категорий</w:t>
      </w:r>
    </w:p>
    <w:p w14:paraId="40932117" w14:textId="77777777" w:rsidR="00322BCA" w:rsidRPr="001F18BF" w:rsidRDefault="00322BCA" w:rsidP="00322BCA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сведений об инструкторах в алфавитном порядке</w:t>
      </w:r>
    </w:p>
    <w:p w14:paraId="3E5931A3" w14:textId="69C5312E" w:rsidR="00322BCA" w:rsidRPr="001F18BF" w:rsidRDefault="00322BCA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сведений об инструкторах с заданной категорией</w:t>
      </w:r>
    </w:p>
    <w:p w14:paraId="4CFC9C55" w14:textId="40D1B648" w:rsidR="008E6BEF" w:rsidRPr="001F18BF" w:rsidRDefault="00735352" w:rsidP="00664089">
      <w:pPr>
        <w:pStyle w:val="a3"/>
        <w:numPr>
          <w:ilvl w:val="0"/>
          <w:numId w:val="20"/>
        </w:numPr>
        <w:jc w:val="both"/>
        <w:rPr>
          <w:lang w:eastAsia="ru-RU"/>
        </w:rPr>
      </w:pPr>
      <w:r w:rsidRPr="001F18BF">
        <w:rPr>
          <w:lang w:eastAsia="ru-RU"/>
        </w:rPr>
        <w:t>Вывод с</w:t>
      </w:r>
      <w:r w:rsidR="008E6BEF" w:rsidRPr="001F18BF">
        <w:rPr>
          <w:lang w:eastAsia="ru-RU"/>
        </w:rPr>
        <w:t>ведени</w:t>
      </w:r>
      <w:r w:rsidR="00A01196" w:rsidRPr="001F18BF">
        <w:rPr>
          <w:lang w:eastAsia="ru-RU"/>
        </w:rPr>
        <w:t>й</w:t>
      </w:r>
      <w:r w:rsidR="008E6BEF" w:rsidRPr="001F18BF">
        <w:rPr>
          <w:lang w:eastAsia="ru-RU"/>
        </w:rPr>
        <w:t xml:space="preserve"> об инструкторе, выбранном </w:t>
      </w:r>
      <w:r w:rsidRPr="001F18BF">
        <w:rPr>
          <w:lang w:eastAsia="ru-RU"/>
        </w:rPr>
        <w:t xml:space="preserve">кнопкой (аналогично редактированию) в модальном «окне» на той же странице, что и сведения об инструкторах (используйте </w:t>
      </w:r>
      <w:r w:rsidRPr="001F18BF">
        <w:rPr>
          <w:b/>
          <w:bCs/>
          <w:lang w:val="en-US" w:eastAsia="ru-RU"/>
        </w:rPr>
        <w:t>AJAX</w:t>
      </w:r>
      <w:r w:rsidRPr="001F18BF">
        <w:rPr>
          <w:lang w:eastAsia="ru-RU"/>
        </w:rPr>
        <w:t xml:space="preserve">, возвращение </w:t>
      </w:r>
      <w:r w:rsidRPr="001F18BF">
        <w:rPr>
          <w:b/>
          <w:bCs/>
          <w:lang w:val="en-US" w:eastAsia="ru-RU"/>
        </w:rPr>
        <w:t>JSON</w:t>
      </w:r>
      <w:r w:rsidRPr="001F18BF">
        <w:rPr>
          <w:lang w:eastAsia="ru-RU"/>
        </w:rPr>
        <w:t xml:space="preserve"> из метода действия контроллера) </w:t>
      </w:r>
      <w:r w:rsidR="008E6BEF" w:rsidRPr="001F18BF">
        <w:rPr>
          <w:lang w:eastAsia="ru-RU"/>
        </w:rPr>
        <w:t xml:space="preserve"> </w:t>
      </w:r>
    </w:p>
    <w:p w14:paraId="22AF7FDB" w14:textId="7CF3FF48" w:rsidR="00B83A60" w:rsidRPr="001F18BF" w:rsidRDefault="00B83A60" w:rsidP="00B83A60">
      <w:pPr>
        <w:jc w:val="both"/>
        <w:rPr>
          <w:lang w:eastAsia="ru-RU"/>
        </w:rPr>
      </w:pPr>
      <w:r w:rsidRPr="001F18BF">
        <w:rPr>
          <w:b/>
          <w:bCs/>
          <w:lang w:eastAsia="ru-RU"/>
        </w:rPr>
        <w:t>Задача 2.</w:t>
      </w:r>
      <w:r w:rsidRPr="001F18BF">
        <w:rPr>
          <w:lang w:eastAsia="ru-RU"/>
        </w:rPr>
        <w:t xml:space="preserve"> В приложение по </w:t>
      </w:r>
      <w:r w:rsidRPr="001F18BF">
        <w:rPr>
          <w:b/>
          <w:bCs/>
          <w:lang w:eastAsia="ru-RU"/>
        </w:rPr>
        <w:t>задаче 1</w:t>
      </w:r>
      <w:r w:rsidRPr="001F18BF">
        <w:rPr>
          <w:lang w:eastAsia="ru-RU"/>
        </w:rPr>
        <w:t xml:space="preserve"> добавьте возможность работы с коллекцией клиентов туристической фирмы. Сведения о клиенте содержат идентификатор, фамилию, имя, отчество, </w:t>
      </w:r>
      <w:r w:rsidR="00226290" w:rsidRPr="001F18BF">
        <w:rPr>
          <w:lang w:eastAsia="ru-RU"/>
        </w:rPr>
        <w:t>возраст клиента в годах</w:t>
      </w:r>
      <w:r w:rsidRPr="001F18BF">
        <w:rPr>
          <w:lang w:eastAsia="ru-RU"/>
        </w:rPr>
        <w:t>, номер телефона, адрес электронной почты, пароль</w:t>
      </w:r>
      <w:r w:rsidR="00226290" w:rsidRPr="001F18BF">
        <w:rPr>
          <w:lang w:eastAsia="ru-RU"/>
        </w:rPr>
        <w:t xml:space="preserve">, </w:t>
      </w:r>
      <w:r w:rsidR="00D25743" w:rsidRPr="001F18BF">
        <w:rPr>
          <w:lang w:eastAsia="ru-RU"/>
        </w:rPr>
        <w:t xml:space="preserve">признак постоянного клиента, </w:t>
      </w:r>
      <w:r w:rsidR="00226290" w:rsidRPr="001F18BF">
        <w:rPr>
          <w:lang w:eastAsia="ru-RU"/>
        </w:rPr>
        <w:t xml:space="preserve">фотографию пользователя. </w:t>
      </w:r>
    </w:p>
    <w:p w14:paraId="48C5438A" w14:textId="746061ED" w:rsidR="00A01196" w:rsidRPr="001F18BF" w:rsidRDefault="00226290" w:rsidP="00B83A60">
      <w:pPr>
        <w:jc w:val="both"/>
        <w:rPr>
          <w:lang w:eastAsia="ru-RU"/>
        </w:rPr>
      </w:pPr>
      <w:r w:rsidRPr="001F18BF">
        <w:rPr>
          <w:lang w:eastAsia="ru-RU"/>
        </w:rPr>
        <w:t xml:space="preserve">Требуется хранить коллекцию сведений о клиентах в файле </w:t>
      </w:r>
      <w:proofErr w:type="gramStart"/>
      <w:r w:rsidRPr="001F18BF">
        <w:rPr>
          <w:b/>
          <w:bCs/>
          <w:lang w:val="en-US" w:eastAsia="ru-RU"/>
        </w:rPr>
        <w:t>clients</w:t>
      </w:r>
      <w:r w:rsidRPr="001F18BF">
        <w:rPr>
          <w:b/>
          <w:bCs/>
          <w:lang w:eastAsia="ru-RU"/>
        </w:rPr>
        <w:t>.</w:t>
      </w:r>
      <w:r w:rsidRPr="001F18BF">
        <w:rPr>
          <w:b/>
          <w:bCs/>
          <w:lang w:val="en-US" w:eastAsia="ru-RU"/>
        </w:rPr>
        <w:t>json</w:t>
      </w:r>
      <w:proofErr w:type="gramEnd"/>
      <w:r w:rsidRPr="001F18BF">
        <w:rPr>
          <w:lang w:eastAsia="ru-RU"/>
        </w:rPr>
        <w:t xml:space="preserve"> в папке </w:t>
      </w:r>
      <w:r w:rsidRPr="001F18BF">
        <w:rPr>
          <w:b/>
          <w:bCs/>
          <w:lang w:val="en-US" w:eastAsia="ru-RU"/>
        </w:rPr>
        <w:t>App</w:t>
      </w:r>
      <w:r w:rsidRPr="001F18BF">
        <w:rPr>
          <w:b/>
          <w:bCs/>
          <w:lang w:eastAsia="ru-RU"/>
        </w:rPr>
        <w:t>_</w:t>
      </w:r>
      <w:r w:rsidRPr="001F18BF">
        <w:rPr>
          <w:b/>
          <w:bCs/>
          <w:lang w:val="en-US" w:eastAsia="ru-RU"/>
        </w:rPr>
        <w:t>Dat</w:t>
      </w:r>
      <w:r w:rsidRPr="001F18BF">
        <w:rPr>
          <w:lang w:val="en-US" w:eastAsia="ru-RU"/>
        </w:rPr>
        <w:t>a</w:t>
      </w:r>
      <w:r w:rsidRPr="001F18BF">
        <w:rPr>
          <w:lang w:eastAsia="ru-RU"/>
        </w:rPr>
        <w:t>. Также надо добавлять, изменять и удалять сведения о клиенте</w:t>
      </w:r>
      <w:r w:rsidR="00A01196" w:rsidRPr="001F18BF">
        <w:rPr>
          <w:lang w:eastAsia="ru-RU"/>
        </w:rPr>
        <w:t>, в том числе загружать фотографию клиента на сервер</w:t>
      </w:r>
      <w:r w:rsidRPr="001F18BF">
        <w:rPr>
          <w:lang w:eastAsia="ru-RU"/>
        </w:rPr>
        <w:t>.</w:t>
      </w:r>
      <w:r w:rsidR="00A01196" w:rsidRPr="001F18BF">
        <w:rPr>
          <w:lang w:eastAsia="ru-RU"/>
        </w:rPr>
        <w:t xml:space="preserve"> При удалении сведений о клиенте</w:t>
      </w:r>
      <w:r w:rsidR="006C54A3" w:rsidRPr="001F18BF">
        <w:rPr>
          <w:lang w:eastAsia="ru-RU"/>
        </w:rPr>
        <w:t xml:space="preserve"> его фотография также должна удаляться с сервера.</w:t>
      </w:r>
      <w:r w:rsidRPr="001F18BF">
        <w:rPr>
          <w:lang w:eastAsia="ru-RU"/>
        </w:rPr>
        <w:t xml:space="preserve"> </w:t>
      </w:r>
    </w:p>
    <w:p w14:paraId="084B3127" w14:textId="1228F82B" w:rsidR="00226290" w:rsidRPr="001F18BF" w:rsidRDefault="00226290" w:rsidP="00B83A60">
      <w:pPr>
        <w:jc w:val="both"/>
        <w:rPr>
          <w:lang w:eastAsia="ru-RU"/>
        </w:rPr>
      </w:pPr>
      <w:r w:rsidRPr="001F18BF">
        <w:rPr>
          <w:lang w:eastAsia="ru-RU"/>
        </w:rPr>
        <w:t xml:space="preserve">Для сведений </w:t>
      </w:r>
      <w:r w:rsidR="00A01196" w:rsidRPr="001F18BF">
        <w:rPr>
          <w:lang w:eastAsia="ru-RU"/>
        </w:rPr>
        <w:t xml:space="preserve">о клиенте </w:t>
      </w:r>
      <w:r w:rsidRPr="001F18BF">
        <w:rPr>
          <w:lang w:eastAsia="ru-RU"/>
        </w:rPr>
        <w:t>действуют следующие бизнес-правила:</w:t>
      </w:r>
    </w:p>
    <w:p w14:paraId="567DFA8C" w14:textId="60B1109E" w:rsidR="00226290" w:rsidRPr="001F18BF" w:rsidRDefault="00226290" w:rsidP="00226290">
      <w:pPr>
        <w:pStyle w:val="a3"/>
        <w:numPr>
          <w:ilvl w:val="0"/>
          <w:numId w:val="21"/>
        </w:numPr>
        <w:jc w:val="both"/>
        <w:rPr>
          <w:lang w:eastAsia="ru-RU"/>
        </w:rPr>
      </w:pPr>
      <w:r w:rsidRPr="001F18BF">
        <w:rPr>
          <w:lang w:eastAsia="ru-RU"/>
        </w:rPr>
        <w:t>Все поля обязательны для ввода (кроме идентификатора, это поле генерируется в коде для обеспечения уникальности)</w:t>
      </w:r>
    </w:p>
    <w:p w14:paraId="03D76315" w14:textId="2CA688DD" w:rsidR="00226290" w:rsidRPr="001F18BF" w:rsidRDefault="00226290" w:rsidP="00226290">
      <w:pPr>
        <w:pStyle w:val="a3"/>
        <w:numPr>
          <w:ilvl w:val="0"/>
          <w:numId w:val="21"/>
        </w:numPr>
        <w:jc w:val="both"/>
        <w:rPr>
          <w:lang w:eastAsia="ru-RU"/>
        </w:rPr>
      </w:pPr>
      <w:r w:rsidRPr="001F18BF">
        <w:rPr>
          <w:lang w:eastAsia="ru-RU"/>
        </w:rPr>
        <w:t>Пароль должен быть от 8 до 28 символов в длину, хранить пароль в коллекции и в файле требуется в закодированном виде, для кодирования требуется применить операцию «Исключающее ИЛИ» каждого байта строки пароля и числа 42</w:t>
      </w:r>
    </w:p>
    <w:p w14:paraId="0BDD6094" w14:textId="4BDC6EDD" w:rsidR="00226290" w:rsidRPr="001F18BF" w:rsidRDefault="00226290" w:rsidP="00226290">
      <w:pPr>
        <w:pStyle w:val="a3"/>
        <w:numPr>
          <w:ilvl w:val="0"/>
          <w:numId w:val="21"/>
        </w:numPr>
        <w:jc w:val="both"/>
        <w:rPr>
          <w:lang w:eastAsia="ru-RU"/>
        </w:rPr>
      </w:pPr>
      <w:r w:rsidRPr="001F18BF">
        <w:rPr>
          <w:lang w:eastAsia="ru-RU"/>
        </w:rPr>
        <w:t xml:space="preserve">Возраст клиента должен быть от 18 до 65 лет  </w:t>
      </w:r>
    </w:p>
    <w:p w14:paraId="6295E86E" w14:textId="125D2071" w:rsidR="00226290" w:rsidRPr="001F18BF" w:rsidRDefault="00226290" w:rsidP="00226290">
      <w:pPr>
        <w:jc w:val="both"/>
        <w:rPr>
          <w:lang w:eastAsia="ru-RU"/>
        </w:rPr>
      </w:pPr>
      <w:r w:rsidRPr="001F18BF">
        <w:rPr>
          <w:lang w:eastAsia="ru-RU"/>
        </w:rPr>
        <w:lastRenderedPageBreak/>
        <w:t xml:space="preserve">Для коллекции </w:t>
      </w:r>
      <w:r w:rsidR="00A01196" w:rsidRPr="001F18BF">
        <w:rPr>
          <w:lang w:eastAsia="ru-RU"/>
        </w:rPr>
        <w:t xml:space="preserve">сведений о </w:t>
      </w:r>
      <w:r w:rsidRPr="001F18BF">
        <w:rPr>
          <w:lang w:eastAsia="ru-RU"/>
        </w:rPr>
        <w:t>клиент</w:t>
      </w:r>
      <w:r w:rsidR="00A01196" w:rsidRPr="001F18BF">
        <w:rPr>
          <w:lang w:eastAsia="ru-RU"/>
        </w:rPr>
        <w:t>ах</w:t>
      </w:r>
      <w:r w:rsidRPr="001F18BF">
        <w:rPr>
          <w:lang w:eastAsia="ru-RU"/>
        </w:rPr>
        <w:t xml:space="preserve"> реализуйте следующий функционал (критерии сортировки и выборки задавайте через переменные маршрута):</w:t>
      </w:r>
    </w:p>
    <w:p w14:paraId="245AEBEB" w14:textId="4F7D5554" w:rsidR="00226290" w:rsidRPr="001F18BF" w:rsidRDefault="00226290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 w:rsidRPr="001F18BF">
        <w:rPr>
          <w:lang w:eastAsia="ru-RU"/>
        </w:rPr>
        <w:t>Вывод коллекции в порядке хранения в файле данных</w:t>
      </w:r>
    </w:p>
    <w:p w14:paraId="3BD91CCD" w14:textId="1D12F5A2" w:rsidR="00226290" w:rsidRPr="001F18BF" w:rsidRDefault="00226290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 w:rsidRPr="001F18BF">
        <w:rPr>
          <w:lang w:eastAsia="ru-RU"/>
        </w:rPr>
        <w:t xml:space="preserve">Вывод коллекции </w:t>
      </w:r>
      <w:r w:rsidR="00D25743" w:rsidRPr="001F18BF">
        <w:rPr>
          <w:lang w:eastAsia="ru-RU"/>
        </w:rPr>
        <w:t>в алфавитном порядке</w:t>
      </w:r>
    </w:p>
    <w:p w14:paraId="7B6612A0" w14:textId="4DD1483A" w:rsidR="00D25743" w:rsidRPr="001F18BF" w:rsidRDefault="00D25743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 w:rsidRPr="001F18BF">
        <w:rPr>
          <w:lang w:eastAsia="ru-RU"/>
        </w:rPr>
        <w:t>Вывод коллекции по убыванию возраста</w:t>
      </w:r>
    </w:p>
    <w:p w14:paraId="70CCC424" w14:textId="163F5328" w:rsidR="00D25743" w:rsidRPr="001F18BF" w:rsidRDefault="00D25743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 w:rsidRPr="001F18BF">
        <w:rPr>
          <w:lang w:eastAsia="ru-RU"/>
        </w:rPr>
        <w:t>Вывод сведений о клиентах с заданным диапазоном возраста (требуется валидация параметров на стороне клиента и на стороне сервера)</w:t>
      </w:r>
    </w:p>
    <w:p w14:paraId="1665DEA1" w14:textId="138732CB" w:rsidR="00A01196" w:rsidRPr="001F18BF" w:rsidRDefault="00A01196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 w:rsidRPr="001F18BF">
        <w:rPr>
          <w:lang w:eastAsia="ru-RU"/>
        </w:rPr>
        <w:t>Вывод сведений о клиентах по фамилии</w:t>
      </w:r>
    </w:p>
    <w:p w14:paraId="44B45F8D" w14:textId="2BE7B6BC" w:rsidR="00A01196" w:rsidRPr="001F18BF" w:rsidRDefault="00A01196" w:rsidP="00226290">
      <w:pPr>
        <w:pStyle w:val="a3"/>
        <w:numPr>
          <w:ilvl w:val="0"/>
          <w:numId w:val="22"/>
        </w:numPr>
        <w:jc w:val="both"/>
        <w:rPr>
          <w:lang w:eastAsia="ru-RU"/>
        </w:rPr>
      </w:pPr>
      <w:r w:rsidRPr="001F18BF">
        <w:rPr>
          <w:lang w:eastAsia="ru-RU"/>
        </w:rPr>
        <w:t>Вывод сведений о постоянных клиентах</w:t>
      </w:r>
    </w:p>
    <w:p w14:paraId="735A0A0F" w14:textId="1764F6B9" w:rsidR="00A01196" w:rsidRPr="001F18BF" w:rsidRDefault="00A01196" w:rsidP="00FE2F55">
      <w:pPr>
        <w:pStyle w:val="a3"/>
        <w:numPr>
          <w:ilvl w:val="0"/>
          <w:numId w:val="22"/>
        </w:numPr>
        <w:jc w:val="both"/>
        <w:rPr>
          <w:lang w:eastAsia="ru-RU"/>
        </w:rPr>
      </w:pPr>
      <w:r w:rsidRPr="001F18BF">
        <w:rPr>
          <w:lang w:eastAsia="ru-RU"/>
        </w:rPr>
        <w:t xml:space="preserve">Вывод сведений о клиенте, выбранном кнопкой (аналогично редактированию) в модальном «окне» на той же странице, что и сведения о клиентах (используйте </w:t>
      </w:r>
      <w:r w:rsidRPr="001F18BF">
        <w:rPr>
          <w:b/>
          <w:bCs/>
          <w:lang w:val="en-US" w:eastAsia="ru-RU"/>
        </w:rPr>
        <w:t>AJAX</w:t>
      </w:r>
      <w:r w:rsidRPr="001F18BF">
        <w:rPr>
          <w:lang w:eastAsia="ru-RU"/>
        </w:rPr>
        <w:t xml:space="preserve">, возвращение </w:t>
      </w:r>
      <w:r w:rsidRPr="001F18BF">
        <w:rPr>
          <w:b/>
          <w:bCs/>
          <w:lang w:val="en-US" w:eastAsia="ru-RU"/>
        </w:rPr>
        <w:t>JSON</w:t>
      </w:r>
      <w:r w:rsidRPr="001F18BF">
        <w:rPr>
          <w:lang w:eastAsia="ru-RU"/>
        </w:rPr>
        <w:t xml:space="preserve"> из метода действия контроллера)  </w:t>
      </w:r>
    </w:p>
    <w:bookmarkEnd w:id="6"/>
    <w:bookmarkEnd w:id="7"/>
    <w:bookmarkEnd w:id="8"/>
    <w:bookmarkEnd w:id="9"/>
    <w:bookmarkEnd w:id="10"/>
    <w:p w14:paraId="5E72F125" w14:textId="74F417E8" w:rsidR="007C460B" w:rsidRPr="001F18BF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 w:rsidRPr="001F18BF">
        <w:t>Дополнительно</w:t>
      </w:r>
    </w:p>
    <w:p w14:paraId="1B0856FA" w14:textId="6C34B9AC" w:rsidR="00875B49" w:rsidRPr="00145ADA" w:rsidRDefault="00E52854" w:rsidP="00D520AF">
      <w:pPr>
        <w:jc w:val="both"/>
      </w:pPr>
      <w:bookmarkStart w:id="23" w:name="OLE_LINK8"/>
      <w:r w:rsidRPr="001F18BF">
        <w:t xml:space="preserve">Запись занятия можно скачать по </w:t>
      </w:r>
      <w:hyperlink r:id="rId6" w:history="1">
        <w:r w:rsidRPr="001F18BF">
          <w:rPr>
            <w:rStyle w:val="a4"/>
            <w:b/>
            <w:bCs/>
          </w:rPr>
          <w:t>этой</w:t>
        </w:r>
        <w:bookmarkStart w:id="24" w:name="_GoBack"/>
        <w:bookmarkEnd w:id="24"/>
        <w:r w:rsidRPr="001F18BF">
          <w:rPr>
            <w:rStyle w:val="a4"/>
            <w:b/>
            <w:bCs/>
          </w:rPr>
          <w:t xml:space="preserve"> ссылке</w:t>
        </w:r>
      </w:hyperlink>
      <w:r w:rsidRPr="001F18BF">
        <w:t>, материалы занятия в этом же архиве.</w:t>
      </w:r>
      <w:bookmarkEnd w:id="11"/>
      <w:bookmarkEnd w:id="23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5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E4D5C"/>
    <w:multiLevelType w:val="hybridMultilevel"/>
    <w:tmpl w:val="29AAC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A7804"/>
    <w:multiLevelType w:val="hybridMultilevel"/>
    <w:tmpl w:val="158E2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15"/>
  </w:num>
  <w:num w:numId="4">
    <w:abstractNumId w:val="14"/>
  </w:num>
  <w:num w:numId="5">
    <w:abstractNumId w:val="1"/>
  </w:num>
  <w:num w:numId="6">
    <w:abstractNumId w:val="21"/>
  </w:num>
  <w:num w:numId="7">
    <w:abstractNumId w:val="8"/>
  </w:num>
  <w:num w:numId="8">
    <w:abstractNumId w:val="6"/>
  </w:num>
  <w:num w:numId="9">
    <w:abstractNumId w:val="17"/>
  </w:num>
  <w:num w:numId="10">
    <w:abstractNumId w:val="18"/>
  </w:num>
  <w:num w:numId="11">
    <w:abstractNumId w:val="4"/>
  </w:num>
  <w:num w:numId="12">
    <w:abstractNumId w:val="12"/>
  </w:num>
  <w:num w:numId="13">
    <w:abstractNumId w:val="10"/>
  </w:num>
  <w:num w:numId="14">
    <w:abstractNumId w:val="5"/>
  </w:num>
  <w:num w:numId="15">
    <w:abstractNumId w:val="11"/>
  </w:num>
  <w:num w:numId="16">
    <w:abstractNumId w:val="0"/>
  </w:num>
  <w:num w:numId="17">
    <w:abstractNumId w:val="2"/>
  </w:num>
  <w:num w:numId="18">
    <w:abstractNumId w:val="16"/>
  </w:num>
  <w:num w:numId="19">
    <w:abstractNumId w:val="3"/>
  </w:num>
  <w:num w:numId="20">
    <w:abstractNumId w:val="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A6DE2"/>
    <w:rsid w:val="000F1650"/>
    <w:rsid w:val="00134F44"/>
    <w:rsid w:val="001425B2"/>
    <w:rsid w:val="00145ADA"/>
    <w:rsid w:val="00146758"/>
    <w:rsid w:val="00163E9A"/>
    <w:rsid w:val="001910A8"/>
    <w:rsid w:val="001B4CB5"/>
    <w:rsid w:val="001B7F35"/>
    <w:rsid w:val="001C1080"/>
    <w:rsid w:val="001F18BF"/>
    <w:rsid w:val="001F1F9A"/>
    <w:rsid w:val="002076C9"/>
    <w:rsid w:val="00226290"/>
    <w:rsid w:val="00272B49"/>
    <w:rsid w:val="002B27C5"/>
    <w:rsid w:val="002C5F08"/>
    <w:rsid w:val="002E6CDA"/>
    <w:rsid w:val="002F5723"/>
    <w:rsid w:val="003225C7"/>
    <w:rsid w:val="00322BCA"/>
    <w:rsid w:val="00323330"/>
    <w:rsid w:val="00341F0C"/>
    <w:rsid w:val="003432B5"/>
    <w:rsid w:val="00355FDF"/>
    <w:rsid w:val="0036125E"/>
    <w:rsid w:val="003A1701"/>
    <w:rsid w:val="003B163D"/>
    <w:rsid w:val="003B3F9C"/>
    <w:rsid w:val="00402102"/>
    <w:rsid w:val="0040388F"/>
    <w:rsid w:val="0042690D"/>
    <w:rsid w:val="00472BB7"/>
    <w:rsid w:val="00476BEA"/>
    <w:rsid w:val="00480C50"/>
    <w:rsid w:val="004978F5"/>
    <w:rsid w:val="004A4303"/>
    <w:rsid w:val="004E3C89"/>
    <w:rsid w:val="004F5DCC"/>
    <w:rsid w:val="004F7F16"/>
    <w:rsid w:val="0052177F"/>
    <w:rsid w:val="005540B7"/>
    <w:rsid w:val="005560B6"/>
    <w:rsid w:val="00574F9B"/>
    <w:rsid w:val="00590E80"/>
    <w:rsid w:val="00597493"/>
    <w:rsid w:val="005B50FB"/>
    <w:rsid w:val="005E348B"/>
    <w:rsid w:val="00612C6A"/>
    <w:rsid w:val="00662FC9"/>
    <w:rsid w:val="00664089"/>
    <w:rsid w:val="00692A06"/>
    <w:rsid w:val="006A5396"/>
    <w:rsid w:val="006A65BC"/>
    <w:rsid w:val="006C54A3"/>
    <w:rsid w:val="00731428"/>
    <w:rsid w:val="00735352"/>
    <w:rsid w:val="007402AF"/>
    <w:rsid w:val="007658D6"/>
    <w:rsid w:val="007858C6"/>
    <w:rsid w:val="007B5511"/>
    <w:rsid w:val="007B7FA4"/>
    <w:rsid w:val="007C460B"/>
    <w:rsid w:val="007E24F2"/>
    <w:rsid w:val="008142FE"/>
    <w:rsid w:val="008445D8"/>
    <w:rsid w:val="00852471"/>
    <w:rsid w:val="00853FE5"/>
    <w:rsid w:val="00875B49"/>
    <w:rsid w:val="008770BB"/>
    <w:rsid w:val="008A3992"/>
    <w:rsid w:val="008C2584"/>
    <w:rsid w:val="008D53B7"/>
    <w:rsid w:val="008E6BEF"/>
    <w:rsid w:val="009001E2"/>
    <w:rsid w:val="009004F0"/>
    <w:rsid w:val="009065F6"/>
    <w:rsid w:val="00912E6E"/>
    <w:rsid w:val="00914690"/>
    <w:rsid w:val="009242DB"/>
    <w:rsid w:val="00926A8F"/>
    <w:rsid w:val="00935A33"/>
    <w:rsid w:val="00970325"/>
    <w:rsid w:val="009F5D68"/>
    <w:rsid w:val="00A01196"/>
    <w:rsid w:val="00A06DA2"/>
    <w:rsid w:val="00A11804"/>
    <w:rsid w:val="00A2739C"/>
    <w:rsid w:val="00A4718C"/>
    <w:rsid w:val="00A632EE"/>
    <w:rsid w:val="00A77850"/>
    <w:rsid w:val="00AB73E4"/>
    <w:rsid w:val="00AC3C50"/>
    <w:rsid w:val="00AE07C9"/>
    <w:rsid w:val="00AE59C7"/>
    <w:rsid w:val="00B1022A"/>
    <w:rsid w:val="00B14B1F"/>
    <w:rsid w:val="00B55083"/>
    <w:rsid w:val="00B568E7"/>
    <w:rsid w:val="00B6285F"/>
    <w:rsid w:val="00B63943"/>
    <w:rsid w:val="00B65FF7"/>
    <w:rsid w:val="00B7037F"/>
    <w:rsid w:val="00B815DF"/>
    <w:rsid w:val="00B83A60"/>
    <w:rsid w:val="00BA5F0F"/>
    <w:rsid w:val="00BC46EF"/>
    <w:rsid w:val="00BC58CA"/>
    <w:rsid w:val="00BD14FE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06147"/>
    <w:rsid w:val="00D172C3"/>
    <w:rsid w:val="00D25743"/>
    <w:rsid w:val="00D520AF"/>
    <w:rsid w:val="00D61A9C"/>
    <w:rsid w:val="00D9161E"/>
    <w:rsid w:val="00DC502A"/>
    <w:rsid w:val="00DD14C5"/>
    <w:rsid w:val="00DF4DD3"/>
    <w:rsid w:val="00DF7BC2"/>
    <w:rsid w:val="00E013D1"/>
    <w:rsid w:val="00E23B9D"/>
    <w:rsid w:val="00E41A25"/>
    <w:rsid w:val="00E52854"/>
    <w:rsid w:val="00E54EB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D7D0B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D53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vk3c/GYVixkoQ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6DA9D-2F96-49DA-A464-C505FDA7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Данил Пилюгин</cp:lastModifiedBy>
  <cp:revision>137</cp:revision>
  <cp:lastPrinted>2017-07-15T20:33:00Z</cp:lastPrinted>
  <dcterms:created xsi:type="dcterms:W3CDTF">2017-06-03T20:26:00Z</dcterms:created>
  <dcterms:modified xsi:type="dcterms:W3CDTF">2022-12-27T20:11:00Z</dcterms:modified>
</cp:coreProperties>
</file>